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7777777" w:rsidR="00F430DB" w:rsidRDefault="00000000">
            <w:pPr>
              <w:spacing w:before="60"/>
            </w:pPr>
            <w:sdt>
              <w:sdtPr>
                <w:tag w:val="goog_rdk_0"/>
                <w:id w:val="-329682475"/>
              </w:sdtPr>
              <w:sdtContent>
                <w:r w:rsidR="001877EC">
                  <w:rPr>
                    <w:rFonts w:ascii="Arial Unicode MS" w:eastAsia="Arial Unicode MS" w:hAnsi="Arial Unicode MS" w:cs="Arial Unicode MS"/>
                    <w:sz w:val="24"/>
                    <w:szCs w:val="24"/>
                  </w:rPr>
                  <w:t>☐</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77777777" w:rsidR="00F430DB" w:rsidRDefault="00000000">
            <w:pPr>
              <w:spacing w:before="60"/>
            </w:pPr>
            <w:sdt>
              <w:sdtPr>
                <w:tag w:val="goog_rdk_1"/>
                <w:id w:val="1227886610"/>
              </w:sdtPr>
              <w:sdtContent>
                <w:r w:rsidR="001877EC">
                  <w:rPr>
                    <w:rFonts w:ascii="Arial Unicode MS" w:eastAsia="Arial Unicode MS" w:hAnsi="Arial Unicode MS" w:cs="Arial Unicode MS"/>
                    <w:sz w:val="24"/>
                    <w:szCs w:val="24"/>
                  </w:rPr>
                  <w:t>☐</w:t>
                </w:r>
              </w:sdtContent>
            </w:sdt>
            <w:r w:rsidR="001877EC">
              <w:rPr>
                <w:b/>
              </w:rPr>
              <w:t xml:space="preserve"> Explained:</w:t>
            </w:r>
            <w:r w:rsidR="001877EC">
              <w:t xml:space="preserve"> I am an </w:t>
            </w:r>
            <w:sdt>
              <w:sdtPr>
                <w:tag w:val="goog_rdk_2"/>
                <w:id w:val="-555545902"/>
              </w:sdtPr>
              <w:sdtContent>
                <w:r w:rsidR="001877EC">
                  <w:rPr>
                    <w:rFonts w:ascii="Arial Unicode MS" w:eastAsia="Arial Unicode MS" w:hAnsi="Arial Unicode MS" w:cs="Arial Unicode MS"/>
                    <w:sz w:val="24"/>
                    <w:szCs w:val="24"/>
                  </w:rPr>
                  <w:t>☐</w:t>
                </w:r>
              </w:sdtContent>
            </w:sdt>
            <w:r w:rsidR="001877EC">
              <w:t xml:space="preserve"> Attorney </w:t>
            </w:r>
            <w:sdt>
              <w:sdtPr>
                <w:tag w:val="goog_rdk_3"/>
                <w:id w:val="1737813793"/>
              </w:sdtPr>
              <w:sdtContent>
                <w:r w:rsidR="001877EC">
                  <w:rPr>
                    <w:rFonts w:ascii="Arial Unicode MS" w:eastAsia="Arial Unicode MS" w:hAnsi="Arial Unicode MS" w:cs="Arial Unicode MS"/>
                    <w:sz w:val="24"/>
                    <w:szCs w:val="24"/>
                  </w:rPr>
                  <w:t>☐</w:t>
                </w:r>
              </w:sdtContent>
            </w:sdt>
            <w:r w:rsidR="001877EC">
              <w:t xml:space="preserve"> DOJ Representative </w:t>
            </w:r>
            <w:sdt>
              <w:sdtPr>
                <w:tag w:val="goog_rdk_4"/>
                <w:id w:val="732423962"/>
              </w:sdtPr>
              <w:sdtContent>
                <w:r w:rsidR="001877EC">
                  <w:rPr>
                    <w:rFonts w:ascii="Arial Unicode MS" w:eastAsia="Arial Unicode MS" w:hAnsi="Arial Unicode MS" w:cs="Arial Unicode MS"/>
                    <w:sz w:val="24"/>
                    <w:szCs w:val="24"/>
                  </w:rPr>
                  <w:t>☐</w:t>
                </w:r>
              </w:sdtContent>
            </w:sdt>
            <w:r w:rsidR="001877EC">
              <w:t xml:space="preserve"> _____________________. I do not work for the government, and I won’t share your information with the government without your approval and consent. Any information gathered today is solely for our records and for grant funding purposes. </w:t>
            </w:r>
          </w:p>
          <w:p w14:paraId="0000000A" w14:textId="77777777" w:rsidR="00F430DB" w:rsidRDefault="00000000">
            <w:pPr>
              <w:rPr>
                <w:b/>
              </w:rPr>
            </w:pPr>
            <w:sdt>
              <w:sdtPr>
                <w:tag w:val="goog_rdk_5"/>
                <w:id w:val="1166978188"/>
              </w:sdtPr>
              <w:sdtContent>
                <w:r w:rsidR="001877EC">
                  <w:rPr>
                    <w:rFonts w:ascii="Arial Unicode MS" w:eastAsia="Arial Unicode MS" w:hAnsi="Arial Unicode MS" w:cs="Arial Unicode MS"/>
                    <w:sz w:val="24"/>
                    <w:szCs w:val="24"/>
                  </w:rPr>
                  <w:t>☐</w:t>
                </w:r>
              </w:sdtContent>
            </w:sdt>
            <w:r w:rsidR="001877EC">
              <w:rPr>
                <w:b/>
              </w:rPr>
              <w:t xml:space="preserve"> 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1" w14:textId="3BB04934" w:rsidR="00F430DB" w:rsidRDefault="001877EC">
            <w:r>
              <w:rPr>
                <w:b/>
              </w:rPr>
              <w:t xml:space="preserve">Full Legal </w:t>
            </w:r>
            <w:r w:rsidRPr="00A66AA1">
              <w:rPr>
                <w:b/>
              </w:rPr>
              <w:t>Name:</w:t>
            </w:r>
            <w:r w:rsidRPr="00A66AA1">
              <w:t xml:space="preserve"> </w:t>
            </w:r>
            <w:r w:rsidR="00655EA8" w:rsidRPr="00A66AA1">
              <w:rPr>
                <w:rFonts w:eastAsia="Arial" w:cstheme="minorHAnsi"/>
              </w:rPr>
              <w:t>{{ users[i] }}</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2C602F">
        <w:trPr>
          <w:trHeight w:val="647"/>
        </w:trPr>
        <w:tc>
          <w:tcPr>
            <w:tcW w:w="5922" w:type="dxa"/>
            <w:tcBorders>
              <w:top w:val="single" w:sz="4" w:space="0" w:color="auto"/>
              <w:left w:val="single" w:sz="4" w:space="0" w:color="auto"/>
              <w:bottom w:val="single" w:sz="4" w:space="0" w:color="auto"/>
              <w:right w:val="single" w:sz="4" w:space="0" w:color="auto"/>
            </w:tcBorders>
            <w:vAlign w:val="bottom"/>
          </w:tcPr>
          <w:p w14:paraId="00000015" w14:textId="3B319F0D" w:rsidR="00F430DB" w:rsidRDefault="001877EC">
            <w:pPr>
              <w:rPr>
                <w:b/>
              </w:rPr>
            </w:pPr>
            <w:r>
              <w:rPr>
                <w:b/>
              </w:rPr>
              <w:t>Aliases:</w:t>
            </w:r>
            <w:r w:rsidR="00655EA8">
              <w:rPr>
                <w:b/>
              </w:rPr>
              <w:t xml:space="preserve"> </w:t>
            </w:r>
            <w:r w:rsidR="00655EA8" w:rsidRPr="00655EA8">
              <w:rPr>
                <w:bCs/>
              </w:rPr>
              <w:t>{</w:t>
            </w:r>
            <w:r w:rsidR="00655EA8">
              <w:rPr>
                <w:bCs/>
              </w:rPr>
              <w:t>{</w:t>
            </w:r>
            <w:r w:rsidR="00655EA8" w:rsidRPr="00655EA8">
              <w:rPr>
                <w:rFonts w:eastAsia="Arial" w:cstheme="minorHAnsi"/>
                <w:bCs/>
                <w:color w:val="000000" w:themeColor="text1"/>
              </w:rPr>
              <w:t xml:space="preserve"> users[i].country_of_birth }</w:t>
            </w:r>
            <w:r w:rsidR="00655EA8" w:rsidRPr="00655EA8">
              <w:rPr>
                <w:bCs/>
              </w:rPr>
              <w:t>}</w:t>
            </w:r>
          </w:p>
        </w:tc>
        <w:tc>
          <w:tcPr>
            <w:tcW w:w="5599" w:type="dxa"/>
            <w:gridSpan w:val="3"/>
            <w:tcBorders>
              <w:top w:val="single" w:sz="4" w:space="0" w:color="auto"/>
              <w:left w:val="single" w:sz="4" w:space="0" w:color="auto"/>
              <w:bottom w:val="single" w:sz="4" w:space="0" w:color="auto"/>
              <w:right w:val="single" w:sz="4" w:space="0" w:color="auto"/>
            </w:tcBorders>
            <w:vAlign w:val="bottom"/>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2C602F">
        <w:trPr>
          <w:trHeight w:val="647"/>
        </w:trPr>
        <w:tc>
          <w:tcPr>
            <w:tcW w:w="5922" w:type="dxa"/>
            <w:tcBorders>
              <w:top w:val="single" w:sz="4" w:space="0" w:color="auto"/>
              <w:bottom w:val="single" w:sz="4" w:space="0" w:color="000000"/>
            </w:tcBorders>
            <w:vAlign w:val="bottom"/>
          </w:tcPr>
          <w:p w14:paraId="00000019" w14:textId="77777777" w:rsidR="00F430DB" w:rsidRDefault="001877EC">
            <w:pPr>
              <w:rPr>
                <w:b/>
              </w:rPr>
            </w:pPr>
            <w:r>
              <w:rPr>
                <w:b/>
              </w:rPr>
              <w:t>Country of Birth &amp; Country of Citizenship (if different)</w:t>
            </w:r>
          </w:p>
        </w:tc>
        <w:tc>
          <w:tcPr>
            <w:tcW w:w="5599" w:type="dxa"/>
            <w:gridSpan w:val="3"/>
            <w:tcBorders>
              <w:top w:val="single" w:sz="4" w:space="0" w:color="auto"/>
              <w:bottom w:val="single" w:sz="4" w:space="0" w:color="000000"/>
            </w:tcBorders>
            <w:vAlign w:val="bottom"/>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trPr>
          <w:trHeight w:val="1493"/>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not </w:t>
                    </w:r>
                    <w:r w:rsidR="009E6EB0" w:rsidRPr="00B634CD">
                      <w:t>users[i].</w:t>
                    </w:r>
                    <w:r w:rsidR="009E6EB0">
                      <w:t>hearing)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06C50EE" w14:textId="5A2203E5" w:rsidR="009E6EB0" w:rsidRDefault="001877EC" w:rsidP="009E6EB0">
            <w:r>
              <w:lastRenderedPageBreak/>
              <w:t xml:space="preserve">Date: </w:t>
            </w:r>
            <w:r w:rsidR="009E6EB0">
              <w:t>{{</w:t>
            </w:r>
            <w:r w:rsidR="009E6EB0" w:rsidRPr="00B634CD">
              <w:t xml:space="preserve"> users[i].</w:t>
            </w:r>
            <w:r w:rsidR="009E6EB0">
              <w:t>hearing_date. format(“MM/dd/yyyy”) }}</w:t>
            </w:r>
          </w:p>
          <w:p w14:paraId="00000026" w14:textId="6BA44360" w:rsidR="00F430DB" w:rsidRDefault="00000000" w:rsidP="009E6EB0">
            <w:pPr>
              <w:rPr>
                <w:b/>
              </w:rPr>
            </w:pPr>
            <w:sdt>
              <w:sdtPr>
                <w:tag w:val="goog_rdk_17"/>
                <w:id w:val="-641741220"/>
              </w:sdtPr>
              <w:sdtContent>
                <w:sdt>
                  <w:sdtPr>
                    <w:tag w:val="goog_rdk_14"/>
                    <w:id w:val="1971318788"/>
                  </w:sdtPr>
                  <w:sdtContent>
                    <w:sdt>
                      <w:sdtPr>
                        <w:tag w:val="goog_rdk_12"/>
                        <w:id w:val="716403373"/>
                      </w:sdtPr>
                      <w:sdtContent>
                        <w:r w:rsidR="00AE5F84">
                          <w:t>{{ output_checkbox(</w:t>
                        </w:r>
                        <w:r w:rsidR="00AE5F84" w:rsidRPr="00B634CD">
                          <w:t>users[i].</w:t>
                        </w:r>
                        <w:r w:rsidR="00AE5F84">
                          <w:t>options</w:t>
                        </w:r>
                        <w:r w:rsidR="00C7352E">
                          <w:t xml:space="preserve"> == ‘</w:t>
                        </w:r>
                        <w:r w:rsidR="00AE5F84">
                          <w:t>mc</w:t>
                        </w:r>
                        <w:r w:rsidR="00C7352E">
                          <w:t>’</w:t>
                        </w:r>
                        <w:r w:rsidR="00AE5F84">
                          <w:t>)  }}</w:t>
                        </w:r>
                      </w:sdtContent>
                    </w:sdt>
                  </w:sdtContent>
                </w:sdt>
              </w:sdtContent>
            </w:sdt>
            <w:r w:rsidR="001877EC">
              <w:t xml:space="preserve">MC  </w:t>
            </w:r>
            <w:sdt>
              <w:sdtPr>
                <w:tag w:val="goog_rdk_18"/>
                <w:id w:val="-51394522"/>
              </w:sdtPr>
              <w:sdtContent>
                <w:sdt>
                  <w:sdtPr>
                    <w:tag w:val="goog_rdk_14"/>
                    <w:id w:val="1005021344"/>
                  </w:sdtPr>
                  <w:sdtContent>
                    <w:sdt>
                      <w:sdtPr>
                        <w:tag w:val="goog_rdk_12"/>
                        <w:id w:val="440727297"/>
                      </w:sdtPr>
                      <w:sdtContent>
                        <w:r w:rsidR="00AE5F84">
                          <w:t>{{ output_checkbox(</w:t>
                        </w:r>
                        <w:r w:rsidR="00AE5F84" w:rsidRPr="00B634CD">
                          <w:t>users[i].</w:t>
                        </w:r>
                        <w:r w:rsidR="00AE5F84">
                          <w:t>options</w:t>
                        </w:r>
                        <w:r w:rsidR="00C7352E">
                          <w:t xml:space="preserve"> == </w:t>
                        </w:r>
                        <w:r w:rsidR="00AE5F84">
                          <w:t>‘indv’)  }}</w:t>
                        </w:r>
                      </w:sdtContent>
                    </w:sdt>
                  </w:sdtContent>
                </w:sdt>
              </w:sdtContent>
            </w:sdt>
            <w:r w:rsidR="001877EC">
              <w:t xml:space="preserve">INDV  </w:t>
            </w:r>
            <w:sdt>
              <w:sdtPr>
                <w:tag w:val="goog_rdk_19"/>
                <w:id w:val="-1066949830"/>
              </w:sdtPr>
              <w:sdtContent>
                <w:sdt>
                  <w:sdtPr>
                    <w:tag w:val="goog_rdk_14"/>
                    <w:id w:val="1496376876"/>
                  </w:sdtPr>
                  <w:sdtContent>
                    <w:sdt>
                      <w:sdtPr>
                        <w:tag w:val="goog_rdk_12"/>
                        <w:id w:val="-1561941639"/>
                      </w:sdtPr>
                      <w:sdtContent>
                        <w:r w:rsidR="00AE5F84">
                          <w:t>{{ output_checkbox(</w:t>
                        </w:r>
                        <w:r w:rsidR="00AE5F84" w:rsidRPr="00B634CD">
                          <w:t>users[i].</w:t>
                        </w:r>
                        <w:r w:rsidR="00AE5F84">
                          <w:t>options</w:t>
                        </w:r>
                        <w:r w:rsidR="00C7352E">
                          <w:t xml:space="preserve"> == </w:t>
                        </w:r>
                        <w:r w:rsidR="00AE5F84">
                          <w:t>‘bond’)  }}</w:t>
                        </w:r>
                      </w:sdtContent>
                    </w:sdt>
                  </w:sdtContent>
                </w:sdt>
              </w:sdtContent>
            </w:sdt>
            <w:r w:rsidR="001877EC">
              <w:t>Bon</w:t>
            </w:r>
            <w:sdt>
              <w:sdtPr>
                <w:tag w:val="goog_rdk_16"/>
                <w:id w:val="1289782061"/>
              </w:sdtPr>
              <w:sdtContent/>
            </w:sdt>
            <w:r w:rsidR="001877EC">
              <w:t>d</w:t>
            </w:r>
          </w:p>
        </w:tc>
        <w:tc>
          <w:tcPr>
            <w:tcW w:w="2487" w:type="dxa"/>
            <w:tcBorders>
              <w:left w:val="nil"/>
              <w:bottom w:val="single" w:sz="4" w:space="0" w:color="000000"/>
            </w:tcBorders>
          </w:tcPr>
          <w:p w14:paraId="00000028" w14:textId="5B4CC952" w:rsidR="00F430DB" w:rsidRDefault="001877EC">
            <w:pPr>
              <w:rPr>
                <w:b/>
              </w:rPr>
            </w:pPr>
            <w:r>
              <w:rPr>
                <w:b/>
              </w:rPr>
              <w:lastRenderedPageBreak/>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76FC6A76" w:rsidR="00A34E56" w:rsidRPr="00A34E56" w:rsidRDefault="00A34E56" w:rsidP="00A34E56">
            <w:r w:rsidRPr="00A34E56">
              <w:t>{%</w:t>
            </w:r>
            <w:r w:rsidR="00B868A5">
              <w:t>p</w:t>
            </w:r>
            <w:r w:rsidRPr="00A34E56">
              <w:t xml:space="preserve"> if x.exit_yes %}</w:t>
            </w:r>
          </w:p>
          <w:p w14:paraId="5D328863" w14:textId="77777777" w:rsidR="00A34E56" w:rsidRPr="00A34E56" w:rsidRDefault="00A34E56" w:rsidP="00A34E56">
            <w:r w:rsidRPr="00A34E56">
              <w:t>{{ x.exit_date }}</w:t>
            </w:r>
          </w:p>
          <w:p w14:paraId="00000039" w14:textId="0B47319A" w:rsidR="00F430DB" w:rsidRDefault="00A34E56" w:rsidP="00C72CAB">
            <w:r w:rsidRPr="00A34E56">
              <w:t>{%</w:t>
            </w:r>
            <w:r w:rsidR="00B868A5">
              <w:t>p</w:t>
            </w:r>
            <w:r w:rsidRPr="00A34E56">
              <w:t xml:space="preserve">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1E12444E" w:rsidR="00B868A5" w:rsidRDefault="00576B41" w:rsidP="00C72CAB">
            <w:r>
              <w:t>{{ x.</w:t>
            </w:r>
            <w:r w:rsidR="00B868A5">
              <w:t>enter_with</w:t>
            </w:r>
            <w:r>
              <w:t xml:space="preserve"> }}</w:t>
            </w:r>
            <w:r w:rsidR="00B868A5">
              <w:t xml:space="preserve"> </w:t>
            </w:r>
            <w:r w:rsidR="00B868A5">
              <w:br/>
            </w:r>
            <w:r w:rsidR="00B868A5" w:rsidRPr="00A34E56">
              <w:t>{%</w:t>
            </w:r>
            <w:r w:rsidR="00B868A5">
              <w:t>p</w:t>
            </w:r>
            <w:r w:rsidR="00B868A5" w:rsidRPr="00A34E56">
              <w:t xml:space="preserve"> if x.exit_</w:t>
            </w:r>
            <w:r w:rsidR="00B868A5">
              <w:t xml:space="preserve">encounters </w:t>
            </w:r>
            <w:r w:rsidR="00B868A5" w:rsidRPr="00A34E56">
              <w:t>%}</w:t>
            </w:r>
            <w:r w:rsidR="00B868A5">
              <w:br/>
              <w:t>{{ word(yesno(x.encounters }} contact with CBP/ICE.</w:t>
            </w:r>
          </w:p>
          <w:p w14:paraId="0000003B" w14:textId="55E52020" w:rsidR="00F430DB" w:rsidRDefault="00B868A5" w:rsidP="00C72CAB">
            <w:r>
              <w:t>{%p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AE3877"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AE3877" w:rsidRDefault="00AE3877" w:rsidP="00AE3877">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AE3877" w:rsidRPr="00C72CAB" w:rsidRDefault="00AE3877" w:rsidP="00AE3877">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641422BF" w:rsidR="00AE3877" w:rsidRDefault="00AE3877" w:rsidP="00AE3877">
            <w:pPr>
              <w:spacing w:after="0" w:line="240" w:lineRule="auto"/>
            </w:pPr>
            <w:r w:rsidRPr="00E74B12">
              <w:t>{{ output_checkbox(users[i].immigration_1a_yes ) }} Yes  {{ output_checkbox(users[i].immigration_1a_yes</w:t>
            </w:r>
            <w:r w:rsidR="0009748A">
              <w:t xml:space="preserve"> == False</w:t>
            </w:r>
            <w:r w:rsidRPr="00E74B12">
              <w:t>) }}  No  {{ output_checkbox(users[i].immigration_1a_yes is none) }} IDK</w:t>
            </w:r>
          </w:p>
        </w:tc>
      </w:tr>
      <w:tr w:rsidR="00AE3877"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AE3877" w:rsidRDefault="00AE3877" w:rsidP="00AE3877">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17CBCCDF" w:rsidR="00AE3877" w:rsidRDefault="00AE3877" w:rsidP="00AE3877">
            <w:pPr>
              <w:spacing w:after="0" w:line="240" w:lineRule="auto"/>
            </w:pPr>
            <w:r w:rsidRPr="00E74B12">
              <w:t>{{ output_checkbox(users[i].immigration_1b_yes ) }} Yes  {{ output_checkbox(use</w:t>
            </w:r>
            <w:r w:rsidRPr="00E74B12">
              <w:lastRenderedPageBreak/>
              <w:t>rs[i].immigration_1b_yes</w:t>
            </w:r>
            <w:r w:rsidR="0009748A">
              <w:t xml:space="preserve"> == False</w:t>
            </w:r>
            <w:r w:rsidRPr="00E74B12">
              <w:t>) }}  No  {{ output_checkbox(users[i].immigration_1b_yes is none) }} IDK</w:t>
            </w:r>
          </w:p>
        </w:tc>
      </w:tr>
      <w:tr w:rsidR="00AE3877"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AE3877" w:rsidRDefault="00AE3877" w:rsidP="00AE3877">
            <w:pPr>
              <w:pStyle w:val="ListParagraph"/>
              <w:numPr>
                <w:ilvl w:val="0"/>
                <w:numId w:val="1"/>
              </w:numPr>
              <w:spacing w:after="0" w:line="240" w:lineRule="auto"/>
              <w:ind w:left="480"/>
            </w:pPr>
            <w:r>
              <w:t xml:space="preserve">Have you ever helped anyone to enter the U.S. illegally? </w:t>
            </w:r>
          </w:p>
          <w:p w14:paraId="0000005A" w14:textId="77777777" w:rsidR="00AE3877" w:rsidRDefault="00AE3877" w:rsidP="00AE3877">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672125F9" w:rsidR="00AE3877" w:rsidRDefault="00AE3877" w:rsidP="00AE3877">
            <w:pPr>
              <w:spacing w:after="0" w:line="240" w:lineRule="auto"/>
            </w:pPr>
            <w:r w:rsidRPr="00E74B12">
              <w:t>{{ output_checkbox(users[i].immigration_1c_yes ) }} Yes  {{ output_checkbox(users[i].immigration_1c_yes</w:t>
            </w:r>
            <w:r w:rsidR="0040141D">
              <w:t xml:space="preserve"> == False</w:t>
            </w:r>
            <w:r w:rsidRPr="00E74B12">
              <w:t>) }}  No  {{ output_checkbox(users[i].immigration_1c_yes is none) }} IDK</w:t>
            </w:r>
          </w:p>
        </w:tc>
      </w:tr>
      <w:tr w:rsidR="00AE3877"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AE3877" w:rsidRDefault="00AE3877" w:rsidP="00AE3877">
            <w:pPr>
              <w:pStyle w:val="ListParagraph"/>
              <w:numPr>
                <w:ilvl w:val="0"/>
                <w:numId w:val="1"/>
              </w:numPr>
              <w:spacing w:after="0" w:line="240" w:lineRule="auto"/>
              <w:ind w:left="480"/>
            </w:pPr>
            <w:r>
              <w:t>Have you ever attempted or entered the U.S. with false or borrowed documents?</w:t>
            </w:r>
          </w:p>
          <w:p w14:paraId="0000005E" w14:textId="77777777" w:rsidR="00AE3877" w:rsidRDefault="00AE3877" w:rsidP="00AE3877">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62DAFE52" w:rsidR="00AE3877" w:rsidRDefault="00AE3877" w:rsidP="00AE3877">
            <w:pPr>
              <w:spacing w:after="0" w:line="240" w:lineRule="auto"/>
            </w:pPr>
            <w:bookmarkStart w:id="1" w:name="_heading=h.1fob9te" w:colFirst="0" w:colLast="0"/>
            <w:bookmarkEnd w:id="1"/>
            <w:r w:rsidRPr="00E74B12">
              <w:t>{{ output_checkbox(users[i].immigration_1d_yes ) }} Yes  {{ output_checkbox(users[i].immigration_1d_yes</w:t>
            </w:r>
            <w:r w:rsidR="0009748A">
              <w:t xml:space="preserve"> == False</w:t>
            </w:r>
            <w:r w:rsidRPr="00E74B12">
              <w:t>) }}  No  {{ output_checkbox(users[i].immigration_1d_yes is none) }} IDK</w:t>
            </w:r>
          </w:p>
        </w:tc>
      </w:tr>
      <w:tr w:rsidR="00AE3877"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AE3877" w:rsidRDefault="00AE3877" w:rsidP="00AE3877">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4E279BAF" w:rsidR="00AE3877" w:rsidRDefault="00AE3877" w:rsidP="00AE3877">
            <w:pPr>
              <w:spacing w:after="0" w:line="240" w:lineRule="auto"/>
            </w:pPr>
            <w:bookmarkStart w:id="2" w:name="_heading=h.3znysh7" w:colFirst="0" w:colLast="0"/>
            <w:bookmarkEnd w:id="2"/>
            <w:r w:rsidRPr="00E74B12">
              <w:t>{{ output_checkbox(users[i].immigration_1e_yes ) }} Yes  {{ output_checkbox(users[i].immigration_1e_yes</w:t>
            </w:r>
            <w:r w:rsidR="0009748A">
              <w:t xml:space="preserve"> == False</w:t>
            </w:r>
            <w:r w:rsidRPr="00E74B12">
              <w:t>) }}  No  {{ output_checkbox(users[i].immigration_1e_yes is none) }} IDK</w:t>
            </w:r>
          </w:p>
        </w:tc>
      </w:tr>
      <w:tr w:rsidR="00AE3877"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AE3877" w:rsidRDefault="00AE3877" w:rsidP="00AE3877">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70C3C917" w:rsidR="00AE3877" w:rsidRDefault="00AE3877" w:rsidP="00AE3877">
            <w:pPr>
              <w:spacing w:after="0" w:line="240" w:lineRule="auto"/>
            </w:pPr>
            <w:bookmarkStart w:id="3" w:name="_heading=h.2et92p0" w:colFirst="0" w:colLast="0"/>
            <w:bookmarkEnd w:id="3"/>
            <w:r w:rsidRPr="00E74B12">
              <w:t>{{ output_checkbox(users[i].immigration_1f_yes ) }} Yes  {{ output_checkbox(users[i].immigration_1f_yes</w:t>
            </w:r>
            <w:r w:rsidR="00940959">
              <w:t xml:space="preserve"> == False</w:t>
            </w:r>
            <w:r w:rsidRPr="00E74B12">
              <w:t>) }}  No  {{ output_checkbox(users[i].immigration_1f_yes is none) }} IDK</w:t>
            </w:r>
          </w:p>
        </w:tc>
      </w:tr>
      <w:tr w:rsidR="00AE3877"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AE3877" w:rsidRDefault="00AE3877" w:rsidP="00AE3877">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3F1351F6" w:rsidR="00AE3877" w:rsidRDefault="00AE3877" w:rsidP="00AE3877">
            <w:pPr>
              <w:spacing w:after="0" w:line="240" w:lineRule="auto"/>
            </w:pPr>
            <w:bookmarkStart w:id="4" w:name="_heading=h.tyjcwt" w:colFirst="0" w:colLast="0"/>
            <w:bookmarkEnd w:id="4"/>
            <w:r w:rsidRPr="00E74B12">
              <w:t>{{ output_checkbox(users[i].immigration_1g_yes ) }} Yes  {{ output_checkbox(use</w:t>
            </w:r>
            <w:r w:rsidRPr="00E74B12">
              <w:lastRenderedPageBreak/>
              <w:t>rs[i].immigration_1g_yes</w:t>
            </w:r>
            <w:r w:rsidR="00940959">
              <w:t xml:space="preserve"> == False</w:t>
            </w:r>
            <w:r w:rsidRPr="00E74B12">
              <w:t>) }}  No  {{ output_checkbox(users[i].immigration_1g_yes is none) }} IDK</w:t>
            </w:r>
          </w:p>
        </w:tc>
      </w:tr>
      <w:tr w:rsidR="00AE3877"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AE3877" w:rsidRDefault="00AE3877" w:rsidP="00AE3877">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7D70F1AF" w:rsidR="00AE3877" w:rsidRDefault="00AE3877" w:rsidP="00AE3877">
            <w:pPr>
              <w:spacing w:after="0" w:line="240" w:lineRule="auto"/>
            </w:pPr>
            <w:bookmarkStart w:id="5" w:name="_heading=h.3dy6vkm" w:colFirst="0" w:colLast="0"/>
            <w:bookmarkEnd w:id="5"/>
            <w:r w:rsidRPr="00E74B12">
              <w:t>{{ output_checkbox(users[i].immigration_1h_yes ) }} Yes  {{ output_checkbox(users[i].immigration_1h_yes</w:t>
            </w:r>
            <w:r w:rsidR="00940959">
              <w:t xml:space="preserve"> == False</w:t>
            </w:r>
            <w:r w:rsidRPr="00E74B12">
              <w:t>) }}  No  {{ output_checkbox(users[i].immigration_1h_yes is none) }} IDK</w:t>
            </w:r>
          </w:p>
        </w:tc>
      </w:tr>
      <w:tr w:rsidR="00AE3877"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AE3877" w:rsidRDefault="00AE3877" w:rsidP="00AE3877">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043052F6" w:rsidR="00AE3877" w:rsidRDefault="00AE3877" w:rsidP="00AE3877">
            <w:pPr>
              <w:spacing w:after="0" w:line="240" w:lineRule="auto"/>
            </w:pPr>
            <w:bookmarkStart w:id="6" w:name="_heading=h.1t3h5sf" w:colFirst="0" w:colLast="0"/>
            <w:bookmarkEnd w:id="6"/>
            <w:r w:rsidRPr="00E74B12">
              <w:t>{{ output_checkbox(users[i].immigration_1i_yes ) }} Yes  {{ output_checkbox(users[i].immigration_1i_yes</w:t>
            </w:r>
            <w:r w:rsidR="00940959">
              <w:t xml:space="preserve"> == False</w:t>
            </w:r>
            <w:r w:rsidRPr="00E74B12">
              <w:t>) }}  No  {{ output_checkbox(users[i].immigration_1i_yes is none) }} IDK</w:t>
            </w:r>
          </w:p>
        </w:tc>
      </w:tr>
      <w:tr w:rsidR="00AE3877"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AE3877" w:rsidRDefault="00AE3877" w:rsidP="00AE3877">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50D5E12D" w:rsidR="00AE3877" w:rsidRDefault="00AE3877" w:rsidP="00AE3877">
            <w:pPr>
              <w:spacing w:after="0" w:line="240" w:lineRule="auto"/>
            </w:pPr>
            <w:bookmarkStart w:id="7" w:name="_heading=h.4d34og8" w:colFirst="0" w:colLast="0"/>
            <w:bookmarkEnd w:id="7"/>
            <w:r w:rsidRPr="00E74B12">
              <w:t>{{ output_checkbox(users[i].immigration_1j_yes ) }} Yes  {{ output_checkbox(users[i].immigration_1j_yes</w:t>
            </w:r>
            <w:r w:rsidR="00940959">
              <w:t xml:space="preserve"> == False</w:t>
            </w:r>
            <w:r w:rsidRPr="00E74B12">
              <w:t>) }}  No  {{ output_checkbox(users[i].immigration_1j_yes is none) }} IDK</w:t>
            </w:r>
          </w:p>
        </w:tc>
      </w:tr>
      <w:tr w:rsidR="00AE3877"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AE3877" w:rsidRDefault="00AE3877" w:rsidP="00AE3877">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0DF6EDF4" w:rsidR="00AE3877" w:rsidRDefault="00AE3877" w:rsidP="00AE3877">
            <w:pPr>
              <w:spacing w:after="0" w:line="240" w:lineRule="auto"/>
            </w:pPr>
            <w:bookmarkStart w:id="8" w:name="_heading=h.2s8eyo1" w:colFirst="0" w:colLast="0"/>
            <w:bookmarkEnd w:id="8"/>
            <w:r w:rsidRPr="00E74B12">
              <w:t>{{ output_checkbox(users[i].immigration_1k_yes ) }} Yes  {{ output_checkbox(users[i].immigration_1k_yes</w:t>
            </w:r>
            <w:r w:rsidR="00940959">
              <w:t xml:space="preserve"> == False</w:t>
            </w:r>
            <w:r w:rsidRPr="00E74B12">
              <w:t>) }}  No  {{ output_checkbox(users[i].immigration_1k_yes is none) }} IDK</w:t>
            </w:r>
          </w:p>
        </w:tc>
      </w:tr>
      <w:tr w:rsidR="00AE3877"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AE3877" w:rsidRDefault="00AE3877" w:rsidP="00AE3877">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56643F4D" w:rsidR="00AE3877" w:rsidRDefault="00AE3877" w:rsidP="00AE3877">
            <w:pPr>
              <w:spacing w:after="0" w:line="240" w:lineRule="auto"/>
            </w:pPr>
            <w:bookmarkStart w:id="9" w:name="_heading=h.17dp8vu" w:colFirst="0" w:colLast="0"/>
            <w:bookmarkEnd w:id="9"/>
            <w:r w:rsidRPr="00E74B12">
              <w:t>{{ output_checkbox(users[i].immigration_1l_yes ) }} Yes  {{ output_checkbox(use</w:t>
            </w:r>
            <w:r w:rsidRPr="00E74B12">
              <w:lastRenderedPageBreak/>
              <w:t>rs[i].immigration_1l_yes</w:t>
            </w:r>
            <w:r w:rsidR="00940959">
              <w:t xml:space="preserve"> == False</w:t>
            </w:r>
            <w:r w:rsidRPr="00E74B12">
              <w:t>) }}  No  {{ output_checkbox(users[i].immigration_1l_yes is none) }} IDK</w:t>
            </w:r>
          </w:p>
        </w:tc>
      </w:tr>
      <w:tr w:rsidR="00AE3877"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AE3877" w:rsidRDefault="00AE3877" w:rsidP="00AE3877">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1FF4965" w:rsidR="00AE3877" w:rsidRDefault="00AE3877" w:rsidP="00AE3877">
            <w:pPr>
              <w:spacing w:after="0" w:line="240" w:lineRule="auto"/>
            </w:pPr>
            <w:bookmarkStart w:id="10" w:name="_heading=h.3rdcrjn" w:colFirst="0" w:colLast="0"/>
            <w:bookmarkEnd w:id="10"/>
            <w:r w:rsidRPr="00E74B12">
              <w:t>{{ output_checkbox(users[i].immigration_1m_yes ) }} Yes  {{ output_checkbox(users[i].immigration_1m_yes</w:t>
            </w:r>
            <w:r w:rsidR="00940959">
              <w:t xml:space="preserve"> == False</w:t>
            </w:r>
            <w:r w:rsidRPr="00E74B12">
              <w:t>) }}  No  {{ output_checkbox(users[i].immigration_1m_yes is none) }} IDK</w:t>
            </w:r>
          </w:p>
        </w:tc>
      </w:tr>
      <w:tr w:rsidR="00AE3877"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AE3877" w:rsidRDefault="00AE3877" w:rsidP="00AE3877">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6A928D2F" w:rsidR="00AE3877" w:rsidRDefault="00AE3877" w:rsidP="00AE3877">
            <w:pPr>
              <w:spacing w:after="0" w:line="240" w:lineRule="auto"/>
            </w:pPr>
            <w:bookmarkStart w:id="11" w:name="_heading=h.26in1rg" w:colFirst="0" w:colLast="0"/>
            <w:bookmarkEnd w:id="11"/>
            <w:r w:rsidRPr="00E74B12">
              <w:t>{{ output_checkbox(users[i].immigration_1a_yes ) }} Yes  {{ output_checkbox(users[i].immigration_1a_yes</w:t>
            </w:r>
            <w:r w:rsidR="00940959">
              <w:t xml:space="preserve"> == False</w:t>
            </w:r>
            <w:r w:rsidRPr="00E74B12">
              <w:t>) }}  No  {{ output_checkbox(users[i].immigration_1a_yes is none) }} IDK</w:t>
            </w:r>
          </w:p>
        </w:tc>
      </w:tr>
      <w:tr w:rsidR="00AE3877"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AE3877" w:rsidRDefault="00AE3877" w:rsidP="00AE3877">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5930E783" w:rsidR="00AE3877" w:rsidRDefault="00AE3877" w:rsidP="00AE3877">
            <w:pPr>
              <w:spacing w:after="0" w:line="240" w:lineRule="auto"/>
            </w:pPr>
            <w:bookmarkStart w:id="12" w:name="_heading=h.lnxbz9" w:colFirst="0" w:colLast="0"/>
            <w:bookmarkEnd w:id="12"/>
            <w:r w:rsidRPr="00E74B12">
              <w:t>{{ output_checkbox(users[i].immigration_1o_yes ) }} Yes  {{ output_checkbox(users[i].immigration_1o_yes</w:t>
            </w:r>
            <w:r w:rsidR="00940959">
              <w:t xml:space="preserve"> == False</w:t>
            </w:r>
            <w:r w:rsidRPr="00E74B12">
              <w:t>) }}  No  {{ output_checkbox(users[i].immigration_1o_yes is none) }} IDK</w:t>
            </w:r>
          </w:p>
        </w:tc>
      </w:tr>
      <w:tr w:rsidR="00AE3877"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AE3877" w:rsidRDefault="00AE3877" w:rsidP="00AE3877">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1389B027" w:rsidR="00AE3877" w:rsidRDefault="00AE3877" w:rsidP="00AE3877">
            <w:pPr>
              <w:spacing w:after="0" w:line="240" w:lineRule="auto"/>
            </w:pPr>
            <w:r w:rsidRPr="00E74B12">
              <w:t>{{ output_checkbox(users[i].immigration_1p_yes ) }} Yes  {{ output_checkbox(users[i].immigration_1p_yes</w:t>
            </w:r>
            <w:r w:rsidR="00940959">
              <w:t xml:space="preserve"> == False</w:t>
            </w:r>
            <w:r w:rsidRPr="00E74B12">
              <w:t>) }}  No  {{ output_checkbox(users[i].immigration_1p_yes is none) }} IDK</w:t>
            </w:r>
          </w:p>
        </w:tc>
      </w:tr>
      <w:tr w:rsidR="00AE3877"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AE3877" w:rsidRDefault="00AE3877" w:rsidP="00AE3877">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146E6510" w:rsidR="00AE3877" w:rsidRDefault="00AE3877" w:rsidP="00AE3877">
            <w:pPr>
              <w:pStyle w:val="NoSpacing"/>
            </w:pPr>
            <w:r w:rsidRPr="00E74B12">
              <w:t xml:space="preserve">{{ output_checkbox(users[i].immigration_1q_yes ) }} Yes  {{ </w:t>
            </w:r>
            <w:r w:rsidRPr="00E74B12">
              <w:lastRenderedPageBreak/>
              <w:t>output_checkbox(users[i].immigration_1q_yes</w:t>
            </w:r>
            <w:r w:rsidR="00940959">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AE3877"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AE3877" w:rsidRDefault="00AE3877" w:rsidP="00AE3877">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AE3877" w:rsidRDefault="00AE3877" w:rsidP="00AE3877">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4A6ACDBA" w:rsidR="00AE3877" w:rsidRDefault="00AE3877" w:rsidP="00AE3877">
            <w:pPr>
              <w:spacing w:after="0" w:line="240" w:lineRule="auto"/>
            </w:pPr>
            <w:bookmarkStart w:id="13" w:name="_heading=h.35nkun2" w:colFirst="0" w:colLast="0"/>
            <w:bookmarkEnd w:id="13"/>
            <w:r w:rsidRPr="006853B9">
              <w:t>{{ output_checkbox(users[i].application_2a_yes ) }} Yes  {{ output_checkbox(users[i].application_2a_yes)</w:t>
            </w:r>
            <w:r w:rsidR="00940959">
              <w:t xml:space="preserve"> == False</w:t>
            </w:r>
            <w:r w:rsidR="00940959" w:rsidRPr="006853B9">
              <w:t xml:space="preserve"> </w:t>
            </w:r>
            <w:r w:rsidRPr="006853B9">
              <w:t>}}  No  {{ output_checkbox(use</w:t>
            </w:r>
            <w:r w:rsidRPr="006853B9">
              <w:lastRenderedPageBreak/>
              <w:t>rs[i].application_2a_yes is none) }} IDK</w:t>
            </w:r>
          </w:p>
        </w:tc>
      </w:tr>
      <w:tr w:rsidR="00AE3877"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AE3877" w:rsidRDefault="00AE3877" w:rsidP="00AE3877">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3868DFE" w:rsidR="00AE3877" w:rsidRDefault="00AE3877" w:rsidP="00AE3877">
            <w:pPr>
              <w:spacing w:after="0" w:line="240" w:lineRule="auto"/>
            </w:pPr>
            <w:bookmarkStart w:id="14" w:name="_heading=h.1ksv4uv" w:colFirst="0" w:colLast="0"/>
            <w:bookmarkEnd w:id="14"/>
            <w:r w:rsidRPr="006853B9">
              <w:t>{{ output_checkbox(users[i].application_2b_yes ) }} Yes  {{ output_checkbox(users[i].application_2b_yes</w:t>
            </w:r>
            <w:r w:rsidR="00940959">
              <w:t xml:space="preserve"> == False</w:t>
            </w:r>
            <w:r w:rsidRPr="006853B9">
              <w:t>) }}  No  {{ output_checkbox(users[i].application_2b_yes is none) }} IDK</w:t>
            </w:r>
          </w:p>
        </w:tc>
      </w:tr>
      <w:tr w:rsidR="00AE3877"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AE3877" w:rsidRDefault="00AE3877" w:rsidP="00AE3877">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6D3AF9FF" w:rsidR="00AE3877" w:rsidRDefault="00AE3877" w:rsidP="00AE3877">
            <w:pPr>
              <w:spacing w:after="0" w:line="240" w:lineRule="auto"/>
            </w:pPr>
            <w:bookmarkStart w:id="15" w:name="_heading=h.44sinio" w:colFirst="0" w:colLast="0"/>
            <w:bookmarkEnd w:id="15"/>
            <w:r w:rsidRPr="006853B9">
              <w:t>{{ output_checkbox(users[i].application_2c_yes ) }} Yes  {{ output_checkbox(users[i].application_2c_yes</w:t>
            </w:r>
            <w:r w:rsidR="00940959">
              <w:t xml:space="preserve"> == False</w:t>
            </w:r>
            <w:r w:rsidRPr="006853B9">
              <w:t>) }}  No  {{ output_checkbox(users[i].application_2c_yes is none) }} IDK</w:t>
            </w:r>
          </w:p>
        </w:tc>
      </w:tr>
      <w:tr w:rsidR="00AE3877"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AE3877" w:rsidRDefault="00AE3877" w:rsidP="00AE3877">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AE3877" w:rsidRDefault="00AE3877" w:rsidP="00AE3877">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7D76B664" w:rsidR="00AE3877" w:rsidRDefault="00AE3877" w:rsidP="00AE3877">
            <w:pPr>
              <w:spacing w:after="0" w:line="240" w:lineRule="auto"/>
            </w:pPr>
            <w:bookmarkStart w:id="17" w:name="_heading=h.z337ya" w:colFirst="0" w:colLast="0"/>
            <w:bookmarkEnd w:id="17"/>
            <w:r w:rsidRPr="006853B9">
              <w:t>{{ output_checkbox(users[i].application_2d_yes ) }} Yes  {{ output_checkbox(users[i].application_2d_yes</w:t>
            </w:r>
            <w:r w:rsidR="00940959">
              <w:t xml:space="preserve"> == False</w:t>
            </w:r>
            <w:r w:rsidRPr="006853B9">
              <w:t>) }}  No  {{ output_checkbox(use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i].application_2a_yes or users[i].application_2a_yes is none %}a. {{ users[i].application_2a_details }}{% endif %}</w:t>
            </w:r>
          </w:p>
          <w:p w14:paraId="2A44E729" w14:textId="7BD3D78A" w:rsidR="00AE3877" w:rsidRPr="00AE3877" w:rsidRDefault="00AE3877" w:rsidP="00AE3877">
            <w:pPr>
              <w:pStyle w:val="NoSpacing"/>
              <w:ind w:left="120" w:right="90"/>
            </w:pPr>
            <w:r w:rsidRPr="00AE3877">
              <w:t>{% if users[i].application_2b_yes or users[i].application_2b_yes is none %}</w:t>
            </w:r>
            <w:r w:rsidR="00494CF8">
              <w:t>b</w:t>
            </w:r>
            <w:r w:rsidRPr="00AE3877">
              <w:t>. {{ users[i].application_2b_details }}{% endif %}</w:t>
            </w:r>
          </w:p>
          <w:p w14:paraId="3064EADC" w14:textId="7F9A4A27" w:rsidR="00AE3877" w:rsidRPr="00AE3877" w:rsidRDefault="00AE3877" w:rsidP="00AE3877">
            <w:pPr>
              <w:pStyle w:val="NoSpacing"/>
              <w:ind w:left="120" w:right="90"/>
            </w:pPr>
            <w:r w:rsidRPr="00AE3877">
              <w:t>{% if users[i].application_2c_yes or users[i].application_2c_yes is none %}</w:t>
            </w:r>
            <w:r w:rsidR="00494CF8">
              <w:t>c</w:t>
            </w:r>
            <w:r w:rsidRPr="00AE3877">
              <w:t>. {{ users[i].application_2c_details }}{% endif %}</w:t>
            </w:r>
          </w:p>
          <w:p w14:paraId="5B0411D8" w14:textId="0C95B728" w:rsidR="00AE3877" w:rsidRPr="00AE3877" w:rsidRDefault="00AE3877" w:rsidP="00AE3877">
            <w:pPr>
              <w:pStyle w:val="NoSpacing"/>
              <w:ind w:left="120" w:right="90"/>
            </w:pPr>
            <w:r w:rsidRPr="00AE3877">
              <w:t>{% if users[i].application_2d_yes or users[i].application_2d_yes is none %}</w:t>
            </w:r>
            <w:r w:rsidR="00494CF8">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lastRenderedPageBreak/>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lastRenderedPageBreak/>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lastRenderedPageBreak/>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lastRenderedPageBreak/>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C7352E">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C7352E">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C7352E">
                  <w:pPr>
                    <w:framePr w:hSpace="180" w:wrap="around" w:vAnchor="text" w:hAnchor="text" w:x="-195" w:y="1"/>
                    <w:rPr>
                      <w:b/>
                    </w:rPr>
                  </w:pPr>
                  <w:r>
                    <w:rPr>
                      <w:b/>
                    </w:rPr>
                    <w:t xml:space="preserve">Country/ies                 </w:t>
                  </w:r>
                </w:p>
                <w:p w14:paraId="4B8CF345" w14:textId="2DBCB47E" w:rsidR="000B4F1F" w:rsidRPr="001877EC" w:rsidRDefault="000B4F1F" w:rsidP="00C7352E">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C7352E">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C7352E">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C7352E">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C7352E">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C7352E">
                  <w:pPr>
                    <w:framePr w:hSpace="180" w:wrap="around" w:vAnchor="text" w:hAnchor="text" w:x="-195" w:y="1"/>
                    <w:rPr>
                      <w:bCs/>
                    </w:rPr>
                  </w:pPr>
                  <w:r w:rsidRPr="001877EC">
                    <w:rPr>
                      <w:bCs/>
                    </w:rPr>
                    <w:t>{{ x.country_of_birth</w:t>
                  </w:r>
                </w:p>
                <w:p w14:paraId="000000F1" w14:textId="0A179F9D" w:rsidR="005641D3" w:rsidRDefault="005641D3" w:rsidP="00C7352E">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C7352E">
                  <w:pPr>
                    <w:framePr w:hSpace="180" w:wrap="around" w:vAnchor="text" w:hAnchor="text" w:x="-195" w:y="1"/>
                    <w:rPr>
                      <w:bCs/>
                    </w:rPr>
                  </w:pPr>
                  <w:r w:rsidRPr="001877EC">
                    <w:rPr>
                      <w:bCs/>
                    </w:rPr>
                    <w:t>{{ x.country_of_nationality</w:t>
                  </w:r>
                </w:p>
                <w:p w14:paraId="000000F2" w14:textId="2138ACA9" w:rsidR="005641D3" w:rsidRDefault="005641D3" w:rsidP="00C7352E">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C7352E">
                  <w:pPr>
                    <w:framePr w:hSpace="180" w:wrap="around" w:vAnchor="text" w:hAnchor="text" w:x="-195" w:y="1"/>
                    <w:rPr>
                      <w:bCs/>
                    </w:rPr>
                  </w:pPr>
                  <w:r w:rsidRPr="001877EC">
                    <w:rPr>
                      <w:bCs/>
                    </w:rPr>
                    <w:t>{{ x.immigration_status</w:t>
                  </w:r>
                </w:p>
                <w:p w14:paraId="000000F3" w14:textId="3DBA7B2D" w:rsidR="005641D3" w:rsidRDefault="005641D3" w:rsidP="00C7352E">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C7352E">
                  <w:pPr>
                    <w:framePr w:hSpace="180" w:wrap="around" w:vAnchor="text" w:hAnchor="text" w:x="-195" w:y="1"/>
                    <w:rPr>
                      <w:bCs/>
                    </w:rPr>
                  </w:pPr>
                  <w:r w:rsidRPr="001877EC">
                    <w:rPr>
                      <w:bCs/>
                    </w:rPr>
                    <w:t>{{ x.location</w:t>
                  </w:r>
                </w:p>
                <w:p w14:paraId="000000F4" w14:textId="4901B6B9" w:rsidR="005641D3" w:rsidRDefault="005641D3" w:rsidP="00C7352E">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C7352E">
                  <w:pPr>
                    <w:framePr w:hSpace="180" w:wrap="around" w:vAnchor="text" w:hAnchor="text" w:x="-195" w:y="1"/>
                    <w:rPr>
                      <w:bCs/>
                    </w:rPr>
                  </w:pPr>
                  <w:r w:rsidRPr="001877EC">
                    <w:rPr>
                      <w:bCs/>
                    </w:rPr>
                    <w:t>{{ x.relation</w:t>
                  </w:r>
                </w:p>
                <w:p w14:paraId="000000F5" w14:textId="4F3AD5AF" w:rsidR="005641D3" w:rsidRDefault="005641D3" w:rsidP="00C7352E">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lastRenderedPageBreak/>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w:t>
            </w:r>
            <w:r w:rsidRPr="00692C6F">
              <w:lastRenderedPageBreak/>
              <w:t>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lastRenderedPageBreak/>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output_checkbox(users[i].criminal_3i_yes) }} YES  {{ output_checkbox(not 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w:t>
            </w:r>
            <w:r w:rsidRPr="00A71930">
              <w:lastRenderedPageBreak/>
              <w:t>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1F0BDABE" w:rsidR="00F430DB" w:rsidRDefault="001877EC" w:rsidP="0021342F">
            <w:pPr>
              <w:pStyle w:val="ListParagraph"/>
              <w:numPr>
                <w:ilvl w:val="0"/>
                <w:numId w:val="6"/>
              </w:numPr>
              <w:spacing w:after="0" w:line="240" w:lineRule="auto"/>
              <w:ind w:left="329"/>
            </w:pPr>
            <w:r>
              <w:t>Have you ever used a U.S citizen passport or driver’s license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55449341" w:rsidR="00F430DB" w:rsidRDefault="001877EC"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44208A86" w:rsidR="00F430DB" w:rsidRDefault="001877EC"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xml:space="preserve">{{ output_checkbox(users[i].uvisa_5b_yes) }} YES  {{ </w:t>
            </w:r>
            <w:r w:rsidRPr="00A71930">
              <w:lastRenderedPageBreak/>
              <w:t>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xml:space="preserve">{{ output_checkbox(users[i].uvisa_5i_yes) }} YES  {{ output_checkbox(not </w:t>
            </w:r>
            <w:r w:rsidRPr="00A71930">
              <w:lastRenderedPageBreak/>
              <w:t>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39F5CE61" w14:textId="6A92B453"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83A9379" w14:textId="6C413331" w:rsidR="0045083B" w:rsidRPr="004D0242" w:rsidRDefault="0045083B" w:rsidP="00CD619E">
      <w:pPr>
        <w:pStyle w:val="NoSpacing"/>
      </w:pPr>
      <w:r>
        <w:t xml:space="preserve">{%p if not x.married and x.age_in_years() &lt; 21 </w:t>
      </w:r>
      <w:r w:rsidR="00F84982">
        <w:t>%</w:t>
      </w:r>
      <w:r>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83592A">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Name: {{ x.name.full() }}</w:t>
            </w:r>
          </w:p>
        </w:tc>
      </w:tr>
      <w:tr w:rsidR="00F430DB" w14:paraId="54160B29"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7EC9839C" w:rsidR="00F430DB" w:rsidRDefault="001877EC" w:rsidP="000B4F1F">
            <w:pPr>
              <w:spacing w:after="0" w:line="240" w:lineRule="auto"/>
              <w:ind w:left="85" w:right="91"/>
              <w:rPr>
                <w:b/>
              </w:rPr>
            </w:pPr>
            <w:r>
              <w:rPr>
                <w:b/>
              </w:rPr>
              <w:t xml:space="preserve">Prior to coming to the U.S, who did you live with in your home country?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7DDA4C97" w:rsidR="00F430DB" w:rsidRDefault="001877EC" w:rsidP="000B4F1F">
            <w:pPr>
              <w:spacing w:after="0" w:line="240" w:lineRule="auto"/>
              <w:ind w:left="85" w:right="91"/>
              <w:rPr>
                <w:b/>
              </w:rPr>
            </w:pPr>
            <w:r>
              <w:rPr>
                <w:b/>
              </w:rPr>
              <w:t>Who do you live with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5" w14:textId="4F63AD38" w:rsidR="00F430DB" w:rsidRDefault="001877EC" w:rsidP="000B4F1F">
            <w:pPr>
              <w:spacing w:after="0" w:line="240" w:lineRule="auto"/>
              <w:ind w:left="85" w:right="91"/>
            </w:pPr>
            <w:r>
              <w:rPr>
                <w:b/>
              </w:rPr>
              <w:t xml:space="preserve">Were you attending school in your home country before coming to the U.S.? </w:t>
            </w:r>
            <w:r w:rsidR="004D0242" w:rsidRPr="004D0242">
              <w:t>{{ output_checkbox(x.sijs_prior_school) }} YES  {{ output_checkbox(not x.sijs_prior_school) }} NO</w:t>
            </w:r>
          </w:p>
        </w:tc>
      </w:tr>
      <w:tr w:rsidR="00F430DB" w14:paraId="6AE18930"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2E883945" w:rsidR="00F430DB" w:rsidRDefault="001877EC" w:rsidP="000B4F1F">
            <w:pPr>
              <w:spacing w:after="0" w:line="240" w:lineRule="auto"/>
              <w:ind w:left="85" w:right="91"/>
              <w:rPr>
                <w:b/>
              </w:rPr>
            </w:pPr>
            <w:r>
              <w:rPr>
                <w:b/>
              </w:rPr>
              <w:t>Where do your parents or the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00000278" w14:textId="77777777" w:rsidR="00F430DB" w:rsidRDefault="001877EC" w:rsidP="000B4F1F">
            <w:pPr>
              <w:spacing w:after="0" w:line="240" w:lineRule="auto"/>
              <w:ind w:left="85" w:right="91"/>
              <w:rPr>
                <w:b/>
              </w:rPr>
            </w:pPr>
            <w:r>
              <w:rPr>
                <w:b/>
              </w:rPr>
              <w:t>How often do you talk to your parent(s)?</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83592A" w14:paraId="0C7FB57D"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A" w14:textId="77777777" w:rsidR="0083592A" w:rsidRDefault="0083592A" w:rsidP="00A04A35">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nil"/>
            </w:tcBorders>
            <w:shd w:val="clear" w:color="auto" w:fill="auto"/>
          </w:tcPr>
          <w:p w14:paraId="10B0B9A5" w14:textId="21FA205F" w:rsidR="0083592A" w:rsidRDefault="0083592A" w:rsidP="0083592A">
            <w:pPr>
              <w:spacing w:after="0" w:line="240" w:lineRule="auto"/>
              <w:ind w:left="85" w:right="91"/>
            </w:pPr>
            <w:r>
              <w:rPr>
                <w:b/>
              </w:rPr>
              <w:t>a.</w:t>
            </w:r>
          </w:p>
        </w:tc>
        <w:tc>
          <w:tcPr>
            <w:tcW w:w="10625" w:type="dxa"/>
            <w:gridSpan w:val="2"/>
            <w:tcBorders>
              <w:top w:val="single" w:sz="4" w:space="0" w:color="000000"/>
              <w:left w:val="nil"/>
              <w:bottom w:val="single" w:sz="4" w:space="0" w:color="000000"/>
              <w:right w:val="single" w:sz="4" w:space="0" w:color="000000"/>
            </w:tcBorders>
            <w:shd w:val="clear" w:color="auto" w:fill="auto"/>
          </w:tcPr>
          <w:p w14:paraId="0000027B" w14:textId="13B898D5" w:rsidR="0083592A" w:rsidRDefault="0083592A" w:rsidP="0083592A">
            <w:pPr>
              <w:spacing w:after="0" w:line="240" w:lineRule="auto"/>
              <w:ind w:left="85" w:right="91"/>
            </w:pPr>
            <w:r w:rsidRPr="0083592A">
              <w:rPr>
                <w:b/>
              </w:rPr>
              <w:t xml:space="preserve">If both your parents are present in your life, is there any physical violence between your parents or did either of your parents hit you or any of your siblings? </w:t>
            </w:r>
            <w:r w:rsidRPr="004D0242">
              <w:t>{{ output_checkbox(x.sijs_parents_violence) }} YES  {{ output_checkbox(not x.sijs_parents_violence) }} NO</w:t>
            </w:r>
          </w:p>
        </w:tc>
      </w:tr>
      <w:tr w:rsidR="0083592A" w14:paraId="43DFED5F"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D" w14:textId="77777777" w:rsidR="0083592A" w:rsidRDefault="0083592A" w:rsidP="00A04A35">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nil"/>
            </w:tcBorders>
            <w:shd w:val="clear" w:color="auto" w:fill="auto"/>
          </w:tcPr>
          <w:p w14:paraId="17C9974D" w14:textId="342F8343" w:rsidR="0083592A" w:rsidRDefault="0083592A" w:rsidP="0083592A">
            <w:pPr>
              <w:spacing w:after="0" w:line="240" w:lineRule="auto"/>
              <w:ind w:left="85" w:right="91"/>
            </w:pPr>
            <w:r>
              <w:rPr>
                <w:b/>
              </w:rPr>
              <w:t>b.</w:t>
            </w:r>
          </w:p>
        </w:tc>
        <w:tc>
          <w:tcPr>
            <w:tcW w:w="10625" w:type="dxa"/>
            <w:gridSpan w:val="2"/>
            <w:tcBorders>
              <w:top w:val="single" w:sz="4" w:space="0" w:color="000000"/>
              <w:left w:val="nil"/>
              <w:bottom w:val="single" w:sz="4" w:space="0" w:color="000000"/>
              <w:right w:val="single" w:sz="4" w:space="0" w:color="000000"/>
            </w:tcBorders>
            <w:shd w:val="clear" w:color="auto" w:fill="auto"/>
          </w:tcPr>
          <w:p w14:paraId="0000027E" w14:textId="1DCB6BD2" w:rsidR="0083592A" w:rsidRDefault="0083592A" w:rsidP="0083592A">
            <w:pPr>
              <w:spacing w:after="0" w:line="240" w:lineRule="auto"/>
              <w:ind w:left="85" w:right="91"/>
            </w:pPr>
            <w:r w:rsidRPr="0083592A">
              <w:rPr>
                <w:b/>
              </w:rPr>
              <w:t xml:space="preserve">If both your parents are present in your life, did both or either of your parents scream or use harsh words against you or your siblings? </w:t>
            </w:r>
            <w:r w:rsidRPr="004D0242">
              <w:t>{{ output_checkbox(x.sijs_parents_language) }} YES  {{ output_checkbox(not x.sijs_parents_language) }} NO</w:t>
            </w:r>
          </w:p>
        </w:tc>
      </w:tr>
      <w:tr w:rsidR="00F430DB" w14:paraId="00A23221" w14:textId="77777777" w:rsidTr="0083592A">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F430DB" w:rsidRDefault="00F430DB"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F430DB" w:rsidRDefault="001877EC" w:rsidP="000B4F1F">
            <w:pPr>
              <w:spacing w:after="0" w:line="240" w:lineRule="auto"/>
              <w:ind w:left="85" w:right="91"/>
              <w:rPr>
                <w:b/>
              </w:rPr>
            </w:pPr>
            <w:r>
              <w:rPr>
                <w:b/>
              </w:rPr>
              <w:t>NOTES:</w:t>
            </w:r>
          </w:p>
          <w:p w14:paraId="2ECD90C2" w14:textId="77777777" w:rsidR="006B1A4F" w:rsidRPr="006B1A4F" w:rsidRDefault="006B1A4F" w:rsidP="006B1A4F">
            <w:pPr>
              <w:spacing w:after="0" w:line="240" w:lineRule="auto"/>
              <w:ind w:left="85" w:right="91"/>
              <w:rPr>
                <w:bCs/>
              </w:rPr>
            </w:pPr>
            <w:r w:rsidRPr="006B1A4F">
              <w:rPr>
                <w:bCs/>
              </w:rPr>
              <w:t>{%p if x.sijs_parents_violence %}</w:t>
            </w:r>
          </w:p>
          <w:p w14:paraId="1F372F95" w14:textId="77777777" w:rsidR="006B1A4F" w:rsidRPr="006B1A4F" w:rsidRDefault="006B1A4F" w:rsidP="006B1A4F">
            <w:pPr>
              <w:spacing w:after="0" w:line="240" w:lineRule="auto"/>
              <w:ind w:left="85" w:right="91"/>
              <w:rPr>
                <w:bCs/>
              </w:rPr>
            </w:pPr>
            <w:r w:rsidRPr="006B1A4F">
              <w:rPr>
                <w:bCs/>
              </w:rPr>
              <w:t>a. {{ x.sijs_parents_violence_details }}</w:t>
            </w:r>
          </w:p>
          <w:p w14:paraId="23291716" w14:textId="77777777" w:rsidR="006B1A4F" w:rsidRPr="006B1A4F" w:rsidRDefault="006B1A4F" w:rsidP="006B1A4F">
            <w:pPr>
              <w:spacing w:after="0" w:line="240" w:lineRule="auto"/>
              <w:ind w:left="85" w:right="91"/>
              <w:rPr>
                <w:bCs/>
              </w:rPr>
            </w:pPr>
            <w:r w:rsidRPr="006B1A4F">
              <w:rPr>
                <w:bCs/>
              </w:rPr>
              <w:t>{%p endif %}</w:t>
            </w:r>
          </w:p>
          <w:p w14:paraId="7A67640E" w14:textId="77777777" w:rsidR="006B1A4F" w:rsidRPr="006B1A4F" w:rsidRDefault="006B1A4F" w:rsidP="006B1A4F">
            <w:pPr>
              <w:spacing w:after="0" w:line="240" w:lineRule="auto"/>
              <w:ind w:left="85" w:right="91"/>
              <w:rPr>
                <w:bCs/>
              </w:rPr>
            </w:pPr>
            <w:r w:rsidRPr="006B1A4F">
              <w:rPr>
                <w:bCs/>
              </w:rPr>
              <w:t>{%p if x.sijs_parents_language %}</w:t>
            </w:r>
          </w:p>
          <w:p w14:paraId="6B766EB6" w14:textId="77777777" w:rsidR="006B1A4F" w:rsidRPr="006B1A4F" w:rsidRDefault="006B1A4F" w:rsidP="006B1A4F">
            <w:pPr>
              <w:spacing w:after="0" w:line="240" w:lineRule="auto"/>
              <w:ind w:left="85" w:right="91"/>
              <w:rPr>
                <w:bCs/>
              </w:rPr>
            </w:pPr>
            <w:r w:rsidRPr="006B1A4F">
              <w:rPr>
                <w:bCs/>
              </w:rPr>
              <w:t>b. {{ x.sijs_parents_language_details }}</w:t>
            </w:r>
          </w:p>
          <w:p w14:paraId="39821F3F" w14:textId="77777777" w:rsidR="006B1A4F" w:rsidRPr="006B1A4F" w:rsidRDefault="006B1A4F" w:rsidP="006B1A4F">
            <w:pPr>
              <w:spacing w:after="0" w:line="240" w:lineRule="auto"/>
              <w:ind w:left="85" w:right="91"/>
              <w:rPr>
                <w:bCs/>
              </w:rPr>
            </w:pPr>
            <w:r w:rsidRPr="006B1A4F">
              <w:rPr>
                <w:bCs/>
              </w:rPr>
              <w:t>{%p endif %}</w:t>
            </w:r>
          </w:p>
          <w:p w14:paraId="00000284" w14:textId="77777777" w:rsidR="00F430DB" w:rsidRDefault="00F430DB" w:rsidP="000B4F1F">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xml:space="preserve">{{ output_checkbox(users[i].lpr_signpost) }} YES  {{ </w:t>
            </w:r>
            <w:r w:rsidRPr="006103F8">
              <w:lastRenderedPageBreak/>
              <w:t>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r w:rsidRPr="005B15A8">
              <w:t>{{ output_checkbox(users[i].lpr_7a_yes) }} YES  {{ output_checkbox(not users[i].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i].lpr_7a_yes %}</w:t>
            </w:r>
          </w:p>
          <w:p w14:paraId="3E18A408" w14:textId="77777777" w:rsidR="006B1A4F" w:rsidRPr="006B1A4F" w:rsidRDefault="006B1A4F" w:rsidP="006B1A4F">
            <w:pPr>
              <w:spacing w:after="0" w:line="240" w:lineRule="auto"/>
              <w:rPr>
                <w:bCs/>
              </w:rPr>
            </w:pPr>
            <w:r w:rsidRPr="006B1A4F">
              <w:rPr>
                <w:bCs/>
              </w:rPr>
              <w:t>a. {{ users[i].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lastRenderedPageBreak/>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447EF9C" w:rsidR="00F430DB" w:rsidRDefault="00B50CBF" w:rsidP="00B50CBF">
            <w:pPr>
              <w:spacing w:after="0" w:line="240" w:lineRule="auto"/>
              <w:jc w:val="center"/>
            </w:pPr>
            <w:r w:rsidRPr="00B50CBF">
              <w:t>{{ output_checkbox(users[i].nonlpr_signpost) }} YES  {{ output_checkbox(not users[i].nonlpr_signpos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r w:rsidRPr="00B50CBF">
              <w:t>{{ output_checkbox(users[i].nonlpr_8a_yes) }} YES  {{ output_checkbox(not users[i].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xml:space="preserve">{{ output_checkbox(users[i].nonlpr_8d_yes) }} YES  {{ </w:t>
            </w:r>
            <w:r w:rsidRPr="00B50CBF">
              <w:lastRenderedPageBreak/>
              <w:t>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i].nonlpr_8a_yes %}</w:t>
            </w:r>
          </w:p>
          <w:p w14:paraId="1BDE9762" w14:textId="77777777" w:rsidR="006B1A4F" w:rsidRPr="006B1A4F" w:rsidRDefault="006B1A4F" w:rsidP="006B1A4F">
            <w:pPr>
              <w:spacing w:after="0" w:line="240" w:lineRule="auto"/>
            </w:pPr>
            <w:r w:rsidRPr="006B1A4F">
              <w:t>a. {{ users[i].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6B1A4F">
        <w:trPr>
          <w:trHeight w:val="300"/>
          <w:jc w:val="center"/>
        </w:trPr>
        <w:tc>
          <w:tcPr>
            <w:tcW w:w="450"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users[i].asylum_application) }} YES  {{ output_checkbox(not users[i].asylum_application) }} NO</w:t>
            </w:r>
          </w:p>
        </w:tc>
      </w:tr>
      <w:tr w:rsidR="00F430DB" w14:paraId="26F8FE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w:t>
            </w:r>
            <w:r w:rsidR="00D808A2" w:rsidRPr="00D808A2">
              <w:lastRenderedPageBreak/>
              <w:t>pplication_prep) }} NO</w:t>
            </w:r>
          </w:p>
        </w:tc>
      </w:tr>
      <w:tr w:rsidR="00F430DB" w14:paraId="00994045"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6B1A4F">
        <w:trPr>
          <w:trHeight w:val="25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6B1A4F">
        <w:trPr>
          <w:trHeight w:val="386"/>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output_checkbox(users[i].general_fear_flee) }} YES  {{ output_checkbox(not users[i].general_fear_flee) }} NO</w:t>
            </w:r>
          </w:p>
        </w:tc>
      </w:tr>
      <w:tr w:rsidR="00F430DB" w14:paraId="37E498DF" w14:textId="77777777" w:rsidTr="006B1A4F">
        <w:trPr>
          <w:trHeight w:val="1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6B1A4F">
        <w:trPr>
          <w:trHeight w:val="168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6B1A4F">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xml:space="preserve">{{ output_checkbox(users[i].hurt_past) }} YES  {{ </w:t>
            </w:r>
            <w:r w:rsidRPr="00D808A2">
              <w:lastRenderedPageBreak/>
              <w:t>output_checkbox(not users[i].hurt_past) }} NO</w:t>
            </w:r>
          </w:p>
        </w:tc>
      </w:tr>
      <w:tr w:rsidR="00F430DB" w14:paraId="5A4FB01A" w14:textId="77777777" w:rsidTr="006B1A4F">
        <w:trPr>
          <w:trHeight w:val="18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24A3656A" w14:textId="77777777" w:rsidR="00D808A2" w:rsidRPr="00D808A2" w:rsidRDefault="00D808A2" w:rsidP="00D808A2">
            <w:pPr>
              <w:spacing w:after="0" w:line="240" w:lineRule="auto"/>
            </w:pPr>
            <w:r w:rsidRPr="00D808A2">
              <w:t xml:space="preserve">{{ users[i].hurt_past_details }} </w:t>
            </w:r>
          </w:p>
          <w:p w14:paraId="00000311" w14:textId="77777777" w:rsidR="00F430DB" w:rsidRDefault="00F430DB">
            <w:pPr>
              <w:spacing w:after="0" w:line="240" w:lineRule="auto"/>
            </w:pPr>
          </w:p>
        </w:tc>
      </w:tr>
      <w:tr w:rsidR="00F430DB" w14:paraId="3E23C863" w14:textId="77777777" w:rsidTr="006B1A4F">
        <w:trPr>
          <w:trHeight w:val="34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4" w14:textId="77777777" w:rsidR="00F430DB" w:rsidRDefault="001877EC">
            <w:pPr>
              <w:spacing w:after="0" w:line="240" w:lineRule="auto"/>
            </w:pPr>
            <w:r>
              <w:t>In your opinion, why did they do this to you and not others?</w:t>
            </w:r>
          </w:p>
        </w:tc>
      </w:tr>
      <w:tr w:rsidR="00F430DB" w14:paraId="7DCB49DD" w14:textId="77777777" w:rsidTr="006B1A4F">
        <w:trPr>
          <w:trHeight w:val="1785"/>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17" w14:textId="77777777" w:rsidR="00F430DB" w:rsidRDefault="001877EC">
            <w:pPr>
              <w:spacing w:after="0" w:line="240" w:lineRule="auto"/>
            </w:pPr>
            <w:r>
              <w:t>Details:</w:t>
            </w:r>
          </w:p>
          <w:p w14:paraId="482D1058" w14:textId="77777777" w:rsidR="00D808A2" w:rsidRPr="00D808A2" w:rsidRDefault="00D808A2" w:rsidP="00D808A2">
            <w:pPr>
              <w:spacing w:after="0" w:line="240" w:lineRule="auto"/>
            </w:pPr>
            <w:r w:rsidRPr="00D808A2">
              <w:t xml:space="preserve">{{ users[i].hurt_past_self_details }} </w:t>
            </w:r>
          </w:p>
          <w:p w14:paraId="0000031B" w14:textId="77777777" w:rsidR="00F430DB" w:rsidRDefault="00F430DB">
            <w:pPr>
              <w:spacing w:after="0" w:line="240" w:lineRule="auto"/>
            </w:pPr>
          </w:p>
        </w:tc>
      </w:tr>
      <w:tr w:rsidR="00F430DB" w14:paraId="7ADDA38F" w14:textId="77777777" w:rsidTr="006B1A4F">
        <w:trPr>
          <w:trHeight w:val="44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6B1A4F">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output_checkbox(users[i].state_fear_non_government) }} YES  {{ output_checkbox(not users[i].state_fear_non_government) }} NO</w:t>
            </w:r>
          </w:p>
        </w:tc>
      </w:tr>
      <w:tr w:rsidR="00F430DB" w14:paraId="4246B3FD"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xml:space="preserve">{{ output_checkbox(users[i].fear_protection_non_govt) }} </w:t>
            </w:r>
            <w:r w:rsidRPr="00D958F3">
              <w:lastRenderedPageBreak/>
              <w:t>YES  {{ output_checkbox(not users[i].fear_protection_non_govt) }} NO</w:t>
            </w:r>
          </w:p>
        </w:tc>
      </w:tr>
      <w:tr w:rsidR="00F430DB" w14:paraId="70326AEA"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6B1A4F">
        <w:trPr>
          <w:trHeight w:val="31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6B1A4F">
        <w:trPr>
          <w:trHeight w:val="26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6B1A4F">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6B1A4F">
        <w:trPr>
          <w:trHeight w:val="727"/>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6B1A4F">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w:t>
            </w:r>
            <w:r w:rsidRPr="00436E07">
              <w:lastRenderedPageBreak/>
              <w:t>rsecution_threats) }} YES  {{ output_checkbox(not users[i].future_persecution_threats) }} NO</w:t>
            </w:r>
          </w:p>
        </w:tc>
      </w:tr>
      <w:tr w:rsidR="00F430DB" w14:paraId="4E2CDB00"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6B1A4F">
        <w:trPr>
          <w:trHeight w:val="5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6B1A4F">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not users[i].finishing_hurt_yes) }} NO</w:t>
            </w:r>
          </w:p>
        </w:tc>
      </w:tr>
      <w:tr w:rsidR="00F430DB" w14:paraId="78E5A61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w:t>
            </w:r>
            <w:r w:rsidRPr="00943541">
              <w:lastRenderedPageBreak/>
              <w:t>military_yes) }} NO</w:t>
            </w:r>
          </w:p>
        </w:tc>
      </w:tr>
      <w:tr w:rsidR="00F430DB" w14:paraId="6C5C1747"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14F842DA" w:rsidR="00F430DB" w:rsidRDefault="003F387C">
            <w:pPr>
              <w:spacing w:line="240" w:lineRule="auto"/>
            </w:pPr>
            <w:r w:rsidRPr="003F387C">
              <w:t>{% if users[i].finishing_travel_countries_yes %}{{ users[i].finishing_travel_countries }}{% endif %}</w:t>
            </w:r>
          </w:p>
        </w:tc>
      </w:tr>
      <w:tr w:rsidR="00F430DB" w14:paraId="2E6DA308"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6B1A4F">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6B1A4F">
        <w:trPr>
          <w:trHeight w:val="137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CCF7" w14:textId="77777777" w:rsidR="004C392C" w:rsidRDefault="004C392C">
      <w:pPr>
        <w:spacing w:after="0" w:line="240" w:lineRule="auto"/>
      </w:pPr>
      <w:r>
        <w:separator/>
      </w:r>
    </w:p>
  </w:endnote>
  <w:endnote w:type="continuationSeparator" w:id="0">
    <w:p w14:paraId="2722CD88" w14:textId="77777777" w:rsidR="004C392C" w:rsidRDefault="004C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9DBE847-DC08-4A62-86F7-FB98766D4E78}"/>
    <w:embedBold r:id="rId2" w:fontKey="{534FC91D-7442-40DB-8843-E32E16C3414C}"/>
    <w:embedItalic r:id="rId3" w:fontKey="{350AE76A-9A46-4ED2-9782-860494236A87}"/>
    <w:embedBoldItalic r:id="rId4" w:fontKey="{E24C3E03-F003-48D5-B6D2-E2B35E0AB976}"/>
  </w:font>
  <w:font w:name="Georgia">
    <w:panose1 w:val="02040502050405020303"/>
    <w:charset w:val="00"/>
    <w:family w:val="roman"/>
    <w:pitch w:val="variable"/>
    <w:sig w:usb0="00000287" w:usb1="00000000" w:usb2="00000000" w:usb3="00000000" w:csb0="0000009F" w:csb1="00000000"/>
    <w:embedRegular r:id="rId5" w:fontKey="{7E8451D8-46C1-4EDA-8AB1-C40CCC0DC6BD}"/>
    <w:embedItalic r:id="rId6" w:fontKey="{EF883907-7638-42A2-9E8B-3950E70E97ED}"/>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B3617E40-DC6F-4652-A435-C38DF5E36B20}"/>
  </w:font>
  <w:font w:name="Calibri Light">
    <w:panose1 w:val="020F0302020204030204"/>
    <w:charset w:val="00"/>
    <w:family w:val="swiss"/>
    <w:pitch w:val="variable"/>
    <w:sig w:usb0="E4002EFF" w:usb1="C000247B" w:usb2="00000009" w:usb3="00000000" w:csb0="000001FF" w:csb1="00000000"/>
    <w:embedRegular r:id="rId8" w:fontKey="{7C515EBF-AC44-4671-B4AA-80E03309AE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A647" w14:textId="77777777" w:rsidR="004C392C" w:rsidRDefault="004C392C">
      <w:pPr>
        <w:spacing w:after="0" w:line="240" w:lineRule="auto"/>
      </w:pPr>
      <w:r>
        <w:separator/>
      </w:r>
    </w:p>
  </w:footnote>
  <w:footnote w:type="continuationSeparator" w:id="0">
    <w:p w14:paraId="4C5647AD" w14:textId="77777777" w:rsidR="004C392C" w:rsidRDefault="004C3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0"/>
  </w:num>
  <w:num w:numId="2" w16cid:durableId="1321040610">
    <w:abstractNumId w:val="7"/>
  </w:num>
  <w:num w:numId="3" w16cid:durableId="1587107764">
    <w:abstractNumId w:val="5"/>
  </w:num>
  <w:num w:numId="4" w16cid:durableId="183372713">
    <w:abstractNumId w:val="9"/>
  </w:num>
  <w:num w:numId="5" w16cid:durableId="2051612203">
    <w:abstractNumId w:val="11"/>
  </w:num>
  <w:num w:numId="6" w16cid:durableId="1056123947">
    <w:abstractNumId w:val="2"/>
  </w:num>
  <w:num w:numId="7" w16cid:durableId="1361975015">
    <w:abstractNumId w:val="12"/>
  </w:num>
  <w:num w:numId="8" w16cid:durableId="521167228">
    <w:abstractNumId w:val="3"/>
  </w:num>
  <w:num w:numId="9" w16cid:durableId="998074307">
    <w:abstractNumId w:val="6"/>
  </w:num>
  <w:num w:numId="10" w16cid:durableId="2044861536">
    <w:abstractNumId w:val="1"/>
  </w:num>
  <w:num w:numId="11" w16cid:durableId="1277525533">
    <w:abstractNumId w:val="4"/>
  </w:num>
  <w:num w:numId="12" w16cid:durableId="1889369898">
    <w:abstractNumId w:val="8"/>
  </w:num>
  <w:num w:numId="13" w16cid:durableId="170806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90827"/>
    <w:rsid w:val="00094376"/>
    <w:rsid w:val="0009748A"/>
    <w:rsid w:val="000B4F1F"/>
    <w:rsid w:val="000C1836"/>
    <w:rsid w:val="000D627D"/>
    <w:rsid w:val="000F7450"/>
    <w:rsid w:val="00144802"/>
    <w:rsid w:val="001877EC"/>
    <w:rsid w:val="001B6FED"/>
    <w:rsid w:val="0020377D"/>
    <w:rsid w:val="00206407"/>
    <w:rsid w:val="0021342F"/>
    <w:rsid w:val="00227C1D"/>
    <w:rsid w:val="0023550C"/>
    <w:rsid w:val="002455F9"/>
    <w:rsid w:val="002C602F"/>
    <w:rsid w:val="002F668A"/>
    <w:rsid w:val="00350EDC"/>
    <w:rsid w:val="003758F2"/>
    <w:rsid w:val="003C0F0E"/>
    <w:rsid w:val="003D4A24"/>
    <w:rsid w:val="003E3381"/>
    <w:rsid w:val="003E6C7A"/>
    <w:rsid w:val="003F387C"/>
    <w:rsid w:val="0040141D"/>
    <w:rsid w:val="00436E07"/>
    <w:rsid w:val="0045083B"/>
    <w:rsid w:val="00460401"/>
    <w:rsid w:val="00465E9C"/>
    <w:rsid w:val="00476BED"/>
    <w:rsid w:val="00494CF8"/>
    <w:rsid w:val="004C392C"/>
    <w:rsid w:val="004D0242"/>
    <w:rsid w:val="004F07C0"/>
    <w:rsid w:val="005052A7"/>
    <w:rsid w:val="00517E52"/>
    <w:rsid w:val="005618E0"/>
    <w:rsid w:val="005641D3"/>
    <w:rsid w:val="00572D53"/>
    <w:rsid w:val="00576B41"/>
    <w:rsid w:val="005B15A8"/>
    <w:rsid w:val="006103F8"/>
    <w:rsid w:val="00611DBD"/>
    <w:rsid w:val="00625C74"/>
    <w:rsid w:val="006470BE"/>
    <w:rsid w:val="00655EA8"/>
    <w:rsid w:val="00692C6F"/>
    <w:rsid w:val="006A11C2"/>
    <w:rsid w:val="006B1A4F"/>
    <w:rsid w:val="006C3B7D"/>
    <w:rsid w:val="006E0D94"/>
    <w:rsid w:val="007015EC"/>
    <w:rsid w:val="00730678"/>
    <w:rsid w:val="007A25F4"/>
    <w:rsid w:val="007E218D"/>
    <w:rsid w:val="007F6F2F"/>
    <w:rsid w:val="008011CA"/>
    <w:rsid w:val="008209A7"/>
    <w:rsid w:val="008301B7"/>
    <w:rsid w:val="00833E2A"/>
    <w:rsid w:val="0083592A"/>
    <w:rsid w:val="00866A9E"/>
    <w:rsid w:val="008B0EB1"/>
    <w:rsid w:val="008B5753"/>
    <w:rsid w:val="008D753E"/>
    <w:rsid w:val="009017CE"/>
    <w:rsid w:val="00940959"/>
    <w:rsid w:val="00943541"/>
    <w:rsid w:val="0097201B"/>
    <w:rsid w:val="00987CA1"/>
    <w:rsid w:val="009A7F20"/>
    <w:rsid w:val="009C71B4"/>
    <w:rsid w:val="009D1919"/>
    <w:rsid w:val="009E6EB0"/>
    <w:rsid w:val="00A04A35"/>
    <w:rsid w:val="00A1635D"/>
    <w:rsid w:val="00A278FE"/>
    <w:rsid w:val="00A34E56"/>
    <w:rsid w:val="00A66AA1"/>
    <w:rsid w:val="00A71930"/>
    <w:rsid w:val="00A85773"/>
    <w:rsid w:val="00AB1B6F"/>
    <w:rsid w:val="00AD193A"/>
    <w:rsid w:val="00AD2E1A"/>
    <w:rsid w:val="00AE3877"/>
    <w:rsid w:val="00AE5F84"/>
    <w:rsid w:val="00AE66CF"/>
    <w:rsid w:val="00B1458A"/>
    <w:rsid w:val="00B36F87"/>
    <w:rsid w:val="00B50CBF"/>
    <w:rsid w:val="00B6270C"/>
    <w:rsid w:val="00B63E16"/>
    <w:rsid w:val="00B868A5"/>
    <w:rsid w:val="00B9773D"/>
    <w:rsid w:val="00BF06D2"/>
    <w:rsid w:val="00BF6BA5"/>
    <w:rsid w:val="00C343B4"/>
    <w:rsid w:val="00C3630C"/>
    <w:rsid w:val="00C41B29"/>
    <w:rsid w:val="00C43A25"/>
    <w:rsid w:val="00C45765"/>
    <w:rsid w:val="00C5354D"/>
    <w:rsid w:val="00C57128"/>
    <w:rsid w:val="00C61BC6"/>
    <w:rsid w:val="00C72CAB"/>
    <w:rsid w:val="00C7352E"/>
    <w:rsid w:val="00C756E3"/>
    <w:rsid w:val="00CD619E"/>
    <w:rsid w:val="00CE77E3"/>
    <w:rsid w:val="00D04B31"/>
    <w:rsid w:val="00D430E5"/>
    <w:rsid w:val="00D808A2"/>
    <w:rsid w:val="00D958F3"/>
    <w:rsid w:val="00DC05B0"/>
    <w:rsid w:val="00DC159B"/>
    <w:rsid w:val="00DF6419"/>
    <w:rsid w:val="00DF6573"/>
    <w:rsid w:val="00E13AD5"/>
    <w:rsid w:val="00EA1346"/>
    <w:rsid w:val="00EB0327"/>
    <w:rsid w:val="00EC1F87"/>
    <w:rsid w:val="00ED79DB"/>
    <w:rsid w:val="00F14FAA"/>
    <w:rsid w:val="00F328AD"/>
    <w:rsid w:val="00F34C37"/>
    <w:rsid w:val="00F430DB"/>
    <w:rsid w:val="00F51B72"/>
    <w:rsid w:val="00F67BA3"/>
    <w:rsid w:val="00F757A7"/>
    <w:rsid w:val="00F815A1"/>
    <w:rsid w:val="00F82109"/>
    <w:rsid w:val="00F84982"/>
    <w:rsid w:val="00FA376F"/>
    <w:rsid w:val="00FC0155"/>
    <w:rsid w:val="00FC56DB"/>
    <w:rsid w:val="00FD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943</TotalTime>
  <Pages>30</Pages>
  <Words>7262</Words>
  <Characters>4139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Matthew Newsted</cp:lastModifiedBy>
  <cp:revision>27</cp:revision>
  <dcterms:created xsi:type="dcterms:W3CDTF">2025-01-07T18:19:00Z</dcterms:created>
  <dcterms:modified xsi:type="dcterms:W3CDTF">2025-06-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